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小标宋" w:hAnsi="小标宋" w:eastAsia="小标宋" w:cs="小标宋"/>
          <w:bCs/>
          <w:sz w:val="36"/>
          <w:szCs w:val="36"/>
        </w:rPr>
      </w:pPr>
      <w:bookmarkStart w:id="0" w:name="_GoBack"/>
      <w:r>
        <w:rPr>
          <w:rFonts w:hint="eastAsia" w:ascii="小标宋" w:hAnsi="小标宋" w:eastAsia="小标宋" w:cs="小标宋"/>
          <w:bCs/>
          <w:sz w:val="36"/>
          <w:szCs w:val="36"/>
        </w:rPr>
        <w:t>温州市医疗保障局鹿城分局临时聘用人员报名表</w:t>
      </w:r>
    </w:p>
    <w:bookmarkEnd w:id="0"/>
    <w:p>
      <w:pPr>
        <w:rPr>
          <w:rFonts w:ascii="宋体" w:hAnsi="宋体"/>
          <w:szCs w:val="21"/>
        </w:rPr>
      </w:pPr>
    </w:p>
    <w:tbl>
      <w:tblPr>
        <w:tblStyle w:val="6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92"/>
        <w:gridCol w:w="1070"/>
        <w:gridCol w:w="1071"/>
        <w:gridCol w:w="981"/>
        <w:gridCol w:w="122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时间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  及专业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22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应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电话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692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98" w:type="dxa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简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/>
        </w:tc>
        <w:tc>
          <w:tcPr>
            <w:tcW w:w="892" w:type="dxa"/>
          </w:tcPr>
          <w:p/>
        </w:tc>
        <w:tc>
          <w:tcPr>
            <w:tcW w:w="1070" w:type="dxa"/>
          </w:tcPr>
          <w:p/>
        </w:tc>
        <w:tc>
          <w:tcPr>
            <w:tcW w:w="1070" w:type="dxa"/>
          </w:tcPr>
          <w:p/>
        </w:tc>
        <w:tc>
          <w:tcPr>
            <w:tcW w:w="981" w:type="dxa"/>
          </w:tcPr>
          <w:p/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科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  <w:vAlign w:val="bottom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98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领导 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组书记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5355" w:hanging="5355" w:hanging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right="128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0"/>
    <w:rsid w:val="00030771"/>
    <w:rsid w:val="00032D7D"/>
    <w:rsid w:val="00047D04"/>
    <w:rsid w:val="00054104"/>
    <w:rsid w:val="00054C1E"/>
    <w:rsid w:val="000B74BB"/>
    <w:rsid w:val="000C62ED"/>
    <w:rsid w:val="0012320B"/>
    <w:rsid w:val="00126842"/>
    <w:rsid w:val="00143F6B"/>
    <w:rsid w:val="00145040"/>
    <w:rsid w:val="0018272B"/>
    <w:rsid w:val="001B1A91"/>
    <w:rsid w:val="001B538E"/>
    <w:rsid w:val="001D078B"/>
    <w:rsid w:val="001E5C31"/>
    <w:rsid w:val="001F47F6"/>
    <w:rsid w:val="00215B40"/>
    <w:rsid w:val="00234B2D"/>
    <w:rsid w:val="00256338"/>
    <w:rsid w:val="0027213F"/>
    <w:rsid w:val="002C4D59"/>
    <w:rsid w:val="002C715C"/>
    <w:rsid w:val="002C76D8"/>
    <w:rsid w:val="002D2CFF"/>
    <w:rsid w:val="002E02EF"/>
    <w:rsid w:val="002F60FF"/>
    <w:rsid w:val="0030603C"/>
    <w:rsid w:val="00312160"/>
    <w:rsid w:val="003158B4"/>
    <w:rsid w:val="0032380E"/>
    <w:rsid w:val="00323A29"/>
    <w:rsid w:val="00344D21"/>
    <w:rsid w:val="003502B8"/>
    <w:rsid w:val="003531F1"/>
    <w:rsid w:val="0037299A"/>
    <w:rsid w:val="0038673C"/>
    <w:rsid w:val="00393281"/>
    <w:rsid w:val="0039669E"/>
    <w:rsid w:val="003D09DC"/>
    <w:rsid w:val="003E0251"/>
    <w:rsid w:val="0043192F"/>
    <w:rsid w:val="00445B8C"/>
    <w:rsid w:val="00452025"/>
    <w:rsid w:val="00455C74"/>
    <w:rsid w:val="0046645A"/>
    <w:rsid w:val="0046690D"/>
    <w:rsid w:val="0047141B"/>
    <w:rsid w:val="00484869"/>
    <w:rsid w:val="004A3E31"/>
    <w:rsid w:val="004A4262"/>
    <w:rsid w:val="004B301C"/>
    <w:rsid w:val="004B5367"/>
    <w:rsid w:val="004C09E5"/>
    <w:rsid w:val="004F34DC"/>
    <w:rsid w:val="004F461F"/>
    <w:rsid w:val="00510CF8"/>
    <w:rsid w:val="00574D26"/>
    <w:rsid w:val="00591CA5"/>
    <w:rsid w:val="005C1292"/>
    <w:rsid w:val="005C4143"/>
    <w:rsid w:val="005D60C0"/>
    <w:rsid w:val="005E35CA"/>
    <w:rsid w:val="005F2C5E"/>
    <w:rsid w:val="00642D11"/>
    <w:rsid w:val="00644DEA"/>
    <w:rsid w:val="006503D3"/>
    <w:rsid w:val="0069467D"/>
    <w:rsid w:val="0073280D"/>
    <w:rsid w:val="007412A1"/>
    <w:rsid w:val="0076483A"/>
    <w:rsid w:val="00776719"/>
    <w:rsid w:val="007C7DC3"/>
    <w:rsid w:val="00847FD2"/>
    <w:rsid w:val="008516BB"/>
    <w:rsid w:val="00866E92"/>
    <w:rsid w:val="008919DE"/>
    <w:rsid w:val="008D5E5E"/>
    <w:rsid w:val="008E0578"/>
    <w:rsid w:val="009043E6"/>
    <w:rsid w:val="0095633B"/>
    <w:rsid w:val="00960B87"/>
    <w:rsid w:val="00984532"/>
    <w:rsid w:val="009D777D"/>
    <w:rsid w:val="009F65C5"/>
    <w:rsid w:val="00A317CE"/>
    <w:rsid w:val="00AC3923"/>
    <w:rsid w:val="00B0740E"/>
    <w:rsid w:val="00B53B05"/>
    <w:rsid w:val="00B5533A"/>
    <w:rsid w:val="00B6114B"/>
    <w:rsid w:val="00B768C3"/>
    <w:rsid w:val="00BD6EB5"/>
    <w:rsid w:val="00BF2430"/>
    <w:rsid w:val="00BF7509"/>
    <w:rsid w:val="00C036B6"/>
    <w:rsid w:val="00C15F72"/>
    <w:rsid w:val="00C265F0"/>
    <w:rsid w:val="00C30007"/>
    <w:rsid w:val="00C325D6"/>
    <w:rsid w:val="00C3282A"/>
    <w:rsid w:val="00C52184"/>
    <w:rsid w:val="00C7044E"/>
    <w:rsid w:val="00C73361"/>
    <w:rsid w:val="00C754C4"/>
    <w:rsid w:val="00C91FE7"/>
    <w:rsid w:val="00CA1B04"/>
    <w:rsid w:val="00CB0DA9"/>
    <w:rsid w:val="00CC63D2"/>
    <w:rsid w:val="00D16008"/>
    <w:rsid w:val="00D21133"/>
    <w:rsid w:val="00D321BB"/>
    <w:rsid w:val="00D66BF3"/>
    <w:rsid w:val="00D74DFA"/>
    <w:rsid w:val="00D77784"/>
    <w:rsid w:val="00D917E4"/>
    <w:rsid w:val="00D93AEC"/>
    <w:rsid w:val="00DA1534"/>
    <w:rsid w:val="00DA6783"/>
    <w:rsid w:val="00DB3926"/>
    <w:rsid w:val="00DB5A34"/>
    <w:rsid w:val="00DD76A3"/>
    <w:rsid w:val="00DF40F7"/>
    <w:rsid w:val="00E12D64"/>
    <w:rsid w:val="00E37B70"/>
    <w:rsid w:val="00E5311E"/>
    <w:rsid w:val="00E54490"/>
    <w:rsid w:val="00E61948"/>
    <w:rsid w:val="00E70099"/>
    <w:rsid w:val="00E713E4"/>
    <w:rsid w:val="00E7476A"/>
    <w:rsid w:val="00E80B5D"/>
    <w:rsid w:val="00E90E93"/>
    <w:rsid w:val="00E921C1"/>
    <w:rsid w:val="00EA69AE"/>
    <w:rsid w:val="00ED6C14"/>
    <w:rsid w:val="00F03BD0"/>
    <w:rsid w:val="00F075A4"/>
    <w:rsid w:val="00F20ED0"/>
    <w:rsid w:val="00F22097"/>
    <w:rsid w:val="00F31D72"/>
    <w:rsid w:val="00F36881"/>
    <w:rsid w:val="00F41E30"/>
    <w:rsid w:val="00F4702B"/>
    <w:rsid w:val="00FB1E90"/>
    <w:rsid w:val="00FF2D19"/>
    <w:rsid w:val="0B802BBF"/>
    <w:rsid w:val="140F7F76"/>
    <w:rsid w:val="150048AD"/>
    <w:rsid w:val="21366499"/>
    <w:rsid w:val="22B46157"/>
    <w:rsid w:val="260605DB"/>
    <w:rsid w:val="273A2484"/>
    <w:rsid w:val="2D392008"/>
    <w:rsid w:val="2D7818E3"/>
    <w:rsid w:val="31961EB0"/>
    <w:rsid w:val="328F7002"/>
    <w:rsid w:val="39EE4C9D"/>
    <w:rsid w:val="3BE53717"/>
    <w:rsid w:val="45A825C6"/>
    <w:rsid w:val="49134A19"/>
    <w:rsid w:val="4A512F45"/>
    <w:rsid w:val="50B728CD"/>
    <w:rsid w:val="523345BA"/>
    <w:rsid w:val="67201325"/>
    <w:rsid w:val="68D035A4"/>
    <w:rsid w:val="6BFF4CA9"/>
    <w:rsid w:val="6FC71282"/>
    <w:rsid w:val="72032582"/>
    <w:rsid w:val="75883600"/>
    <w:rsid w:val="7DF35E9E"/>
    <w:rsid w:val="7E23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C0E6A-A564-4693-91B3-129B5899C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3</Words>
  <Characters>422</Characters>
  <Lines>3</Lines>
  <Paragraphs>1</Paragraphs>
  <TotalTime>1</TotalTime>
  <ScaleCrop>false</ScaleCrop>
  <LinksUpToDate>false</LinksUpToDate>
  <CharactersWithSpaces>4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3:13:00Z</dcterms:created>
  <dc:creator>USER</dc:creator>
  <cp:lastModifiedBy>瓜娃子︶ε</cp:lastModifiedBy>
  <cp:lastPrinted>2019-09-27T06:27:00Z</cp:lastPrinted>
  <dcterms:modified xsi:type="dcterms:W3CDTF">2021-12-03T00:59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6E66CCA8EB84EEEB7F737D8C912D00D</vt:lpwstr>
  </property>
</Properties>
</file>